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7B" w:rsidRPr="009C43B1" w:rsidRDefault="00E76AEC" w:rsidP="009C43B1">
      <w:pPr>
        <w:pStyle w:val="Titre1"/>
        <w:jc w:val="right"/>
        <w:rPr>
          <w:rFonts w:ascii="Arial Narrow" w:hAnsi="Arial Narrow"/>
          <w:color w:val="000000" w:themeColor="text1"/>
          <w:sz w:val="32"/>
          <w:szCs w:val="32"/>
        </w:rPr>
      </w:pPr>
      <w:r w:rsidRPr="009C43B1">
        <w:rPr>
          <w:rFonts w:ascii="Arial Narrow" w:hAnsi="Arial Narrow"/>
          <w:color w:val="000000" w:themeColor="text1"/>
          <w:sz w:val="32"/>
          <w:szCs w:val="32"/>
        </w:rPr>
        <w:t xml:space="preserve">Inscription aux activités </w:t>
      </w:r>
      <w:r w:rsidR="000C011F" w:rsidRPr="009C43B1">
        <w:rPr>
          <w:rFonts w:ascii="Arial Narrow" w:hAnsi="Arial Narrow"/>
          <w:color w:val="000000" w:themeColor="text1"/>
          <w:sz w:val="32"/>
          <w:szCs w:val="32"/>
        </w:rPr>
        <w:t>parascolaires 2019</w:t>
      </w:r>
      <w:r w:rsidR="000C011F">
        <w:rPr>
          <w:rFonts w:ascii="Arial Narrow" w:hAnsi="Arial Narrow"/>
          <w:color w:val="000000" w:themeColor="text1"/>
        </w:rPr>
        <w:t xml:space="preserve"> - 2020</w:t>
      </w:r>
    </w:p>
    <w:p w:rsidR="00E76AEC" w:rsidRDefault="00E76AEC" w:rsidP="00E76AEC"/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E76AEC" w:rsidRPr="00E76AEC" w:rsidTr="00E0656D">
        <w:trPr>
          <w:trHeight w:val="624"/>
        </w:trPr>
        <w:tc>
          <w:tcPr>
            <w:tcW w:w="3085" w:type="dxa"/>
            <w:vAlign w:val="center"/>
          </w:tcPr>
          <w:p w:rsidR="00E76AEC" w:rsidRPr="00E76AEC" w:rsidRDefault="00E76AEC" w:rsidP="00ED036F">
            <w:pPr>
              <w:rPr>
                <w:rFonts w:ascii="Arial Narrow" w:hAnsi="Arial Narrow"/>
                <w:sz w:val="28"/>
                <w:szCs w:val="28"/>
              </w:rPr>
            </w:pPr>
            <w:r w:rsidRPr="00E76AEC">
              <w:rPr>
                <w:rFonts w:ascii="Arial Narrow" w:hAnsi="Arial Narrow"/>
                <w:sz w:val="28"/>
                <w:szCs w:val="28"/>
              </w:rPr>
              <w:t>Nom et prénom de l’élève</w:t>
            </w:r>
          </w:p>
        </w:tc>
        <w:tc>
          <w:tcPr>
            <w:tcW w:w="6804" w:type="dxa"/>
            <w:vAlign w:val="center"/>
          </w:tcPr>
          <w:p w:rsidR="00E76AEC" w:rsidRPr="00E76AEC" w:rsidRDefault="00E76AEC" w:rsidP="00ED036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76AEC" w:rsidRPr="00E76AEC" w:rsidTr="00E0656D">
        <w:trPr>
          <w:trHeight w:val="624"/>
        </w:trPr>
        <w:tc>
          <w:tcPr>
            <w:tcW w:w="3085" w:type="dxa"/>
            <w:vAlign w:val="center"/>
          </w:tcPr>
          <w:p w:rsidR="00E76AEC" w:rsidRPr="00E76AEC" w:rsidRDefault="00E76AEC" w:rsidP="00ED036F">
            <w:pPr>
              <w:rPr>
                <w:rFonts w:ascii="Arial Narrow" w:hAnsi="Arial Narrow"/>
                <w:sz w:val="28"/>
                <w:szCs w:val="28"/>
              </w:rPr>
            </w:pPr>
            <w:r w:rsidRPr="00E76AEC">
              <w:rPr>
                <w:rFonts w:ascii="Arial Narrow" w:hAnsi="Arial Narrow"/>
                <w:sz w:val="28"/>
                <w:szCs w:val="28"/>
              </w:rPr>
              <w:t>Classe</w:t>
            </w:r>
          </w:p>
        </w:tc>
        <w:tc>
          <w:tcPr>
            <w:tcW w:w="6804" w:type="dxa"/>
            <w:vAlign w:val="center"/>
          </w:tcPr>
          <w:p w:rsidR="00E76AEC" w:rsidRPr="00E76AEC" w:rsidRDefault="00E0656D" w:rsidP="00E0656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1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 M2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 M3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 P1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 P2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 P3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 P4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 P5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 P6</w:t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</w:p>
        </w:tc>
      </w:tr>
      <w:tr w:rsidR="00E76AEC" w:rsidRPr="00E76AEC" w:rsidTr="00E0656D">
        <w:trPr>
          <w:trHeight w:val="624"/>
        </w:trPr>
        <w:tc>
          <w:tcPr>
            <w:tcW w:w="3085" w:type="dxa"/>
            <w:vAlign w:val="center"/>
          </w:tcPr>
          <w:p w:rsidR="00E76AEC" w:rsidRPr="00E76AEC" w:rsidRDefault="00E76AEC" w:rsidP="00ED036F">
            <w:pPr>
              <w:rPr>
                <w:rFonts w:ascii="Arial Narrow" w:hAnsi="Arial Narrow"/>
                <w:sz w:val="28"/>
                <w:szCs w:val="28"/>
              </w:rPr>
            </w:pPr>
            <w:r w:rsidRPr="00E76AEC">
              <w:rPr>
                <w:rFonts w:ascii="Arial Narrow" w:hAnsi="Arial Narrow"/>
                <w:sz w:val="28"/>
                <w:szCs w:val="28"/>
              </w:rPr>
              <w:t>Téléphone de contact</w:t>
            </w:r>
          </w:p>
        </w:tc>
        <w:tc>
          <w:tcPr>
            <w:tcW w:w="6804" w:type="dxa"/>
            <w:vAlign w:val="center"/>
          </w:tcPr>
          <w:p w:rsidR="00E76AEC" w:rsidRPr="00E76AEC" w:rsidRDefault="00E76AEC" w:rsidP="00ED036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76AEC" w:rsidRPr="00E76AEC" w:rsidTr="00E0656D">
        <w:trPr>
          <w:trHeight w:val="624"/>
        </w:trPr>
        <w:tc>
          <w:tcPr>
            <w:tcW w:w="3085" w:type="dxa"/>
            <w:vAlign w:val="center"/>
          </w:tcPr>
          <w:p w:rsidR="00E76AEC" w:rsidRPr="00E76AEC" w:rsidRDefault="00E76AEC" w:rsidP="0060592E">
            <w:pPr>
              <w:rPr>
                <w:rFonts w:ascii="Arial Narrow" w:hAnsi="Arial Narrow"/>
                <w:sz w:val="28"/>
                <w:szCs w:val="28"/>
              </w:rPr>
            </w:pPr>
            <w:r w:rsidRPr="00E76AEC">
              <w:rPr>
                <w:rFonts w:ascii="Arial Narrow" w:hAnsi="Arial Narrow"/>
                <w:sz w:val="28"/>
                <w:szCs w:val="28"/>
              </w:rPr>
              <w:t xml:space="preserve">Adresse mail </w:t>
            </w:r>
          </w:p>
        </w:tc>
        <w:tc>
          <w:tcPr>
            <w:tcW w:w="6804" w:type="dxa"/>
            <w:vAlign w:val="center"/>
          </w:tcPr>
          <w:p w:rsidR="00E76AEC" w:rsidRPr="00E76AEC" w:rsidRDefault="00E76AEC" w:rsidP="00ED036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CB42CF" w:rsidRDefault="00CB42CF" w:rsidP="00CB42CF">
      <w:pPr>
        <w:ind w:left="142" w:hanging="142"/>
        <w:rPr>
          <w:rFonts w:ascii="Arial Narrow" w:hAnsi="Arial Narrow"/>
          <w:sz w:val="28"/>
          <w:szCs w:val="28"/>
        </w:rPr>
      </w:pPr>
    </w:p>
    <w:p w:rsidR="00084A14" w:rsidRDefault="00084A14" w:rsidP="00CB42CF">
      <w:pPr>
        <w:ind w:left="142" w:hanging="142"/>
        <w:rPr>
          <w:rFonts w:ascii="Arial Narrow" w:hAnsi="Arial Narrow"/>
          <w:sz w:val="28"/>
          <w:szCs w:val="28"/>
        </w:rPr>
      </w:pPr>
    </w:p>
    <w:tbl>
      <w:tblPr>
        <w:tblStyle w:val="Grilledutableau"/>
        <w:tblW w:w="97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5174"/>
      </w:tblGrid>
      <w:tr w:rsidR="00CB42CF" w:rsidTr="00084A14">
        <w:tc>
          <w:tcPr>
            <w:tcW w:w="4573" w:type="dxa"/>
          </w:tcPr>
          <w:p w:rsidR="00CB42CF" w:rsidRPr="0060592E" w:rsidRDefault="00084A14" w:rsidP="00CB42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br/>
            </w:r>
            <w:r w:rsidR="00CB42CF" w:rsidRPr="0060592E"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 w:rsidR="00CB42CF" w:rsidRPr="0060592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B42CF" w:rsidRPr="0060592E">
              <w:rPr>
                <w:rFonts w:ascii="Arial Narrow" w:hAnsi="Arial Narrow"/>
                <w:b/>
                <w:sz w:val="28"/>
                <w:szCs w:val="28"/>
              </w:rPr>
              <w:t>Etude dirigée</w:t>
            </w:r>
            <w:r w:rsidR="00CB42CF" w:rsidRPr="0060592E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CB42CF" w:rsidRDefault="00CB42CF" w:rsidP="00CB42CF">
            <w:pPr>
              <w:ind w:left="708"/>
              <w:rPr>
                <w:rFonts w:ascii="Arial Narrow" w:hAnsi="Arial Narrow"/>
                <w:sz w:val="28"/>
                <w:szCs w:val="28"/>
              </w:rPr>
            </w:pPr>
            <w:r w:rsidRPr="0060592E"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 w:rsidRPr="0060592E">
              <w:rPr>
                <w:rFonts w:ascii="Arial Narrow" w:hAnsi="Arial Narrow"/>
                <w:sz w:val="28"/>
                <w:szCs w:val="28"/>
              </w:rPr>
              <w:t xml:space="preserve"> Lundi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Mardi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Jeudi</w:t>
            </w:r>
          </w:p>
          <w:p w:rsidR="00CB42CF" w:rsidRDefault="00CB42CF" w:rsidP="00CB42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74" w:type="dxa"/>
          </w:tcPr>
          <w:p w:rsidR="00CB42CF" w:rsidRPr="0060592E" w:rsidRDefault="00084A14" w:rsidP="00CB42C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="00CB42CF" w:rsidRPr="0060592E">
              <w:rPr>
                <w:rFonts w:ascii="Arial Narrow" w:hAnsi="Arial Narrow"/>
                <w:b/>
                <w:sz w:val="28"/>
                <w:szCs w:val="28"/>
              </w:rPr>
              <w:sym w:font="Wingdings" w:char="F0A8"/>
            </w:r>
            <w:r w:rsidR="00CB42CF" w:rsidRPr="0060592E">
              <w:rPr>
                <w:rFonts w:ascii="Arial Narrow" w:hAnsi="Arial Narrow"/>
                <w:b/>
                <w:sz w:val="28"/>
                <w:szCs w:val="28"/>
              </w:rPr>
              <w:t xml:space="preserve"> Activités musicales</w:t>
            </w:r>
          </w:p>
          <w:p w:rsidR="00CB42CF" w:rsidRDefault="00CB42CF" w:rsidP="00CB42CF">
            <w:pPr>
              <w:ind w:left="7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Eveil Musical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Chant 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Carillon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Piano</w:t>
            </w:r>
            <w:r w:rsidR="000C011F">
              <w:rPr>
                <w:rFonts w:ascii="Arial Narrow" w:hAnsi="Arial Narrow"/>
                <w:sz w:val="28"/>
                <w:szCs w:val="28"/>
              </w:rPr>
              <w:t xml:space="preserve"> mardi</w:t>
            </w:r>
          </w:p>
          <w:p w:rsidR="000C011F" w:rsidRDefault="000C011F" w:rsidP="00CB42CF">
            <w:pPr>
              <w:ind w:left="7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Piano mercredi </w:t>
            </w:r>
          </w:p>
          <w:p w:rsidR="000C011F" w:rsidRDefault="000C011F" w:rsidP="000C011F">
            <w:pPr>
              <w:ind w:left="7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Piano vendredi </w:t>
            </w:r>
          </w:p>
        </w:tc>
      </w:tr>
      <w:tr w:rsidR="00CB42CF" w:rsidTr="00084A14">
        <w:tc>
          <w:tcPr>
            <w:tcW w:w="4573" w:type="dxa"/>
          </w:tcPr>
          <w:p w:rsidR="00CB42CF" w:rsidRDefault="00084A14" w:rsidP="00CB42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br/>
            </w:r>
            <w:r w:rsidR="00CB42CF"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 w:rsidR="00CB42CF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CB42CF">
              <w:rPr>
                <w:rFonts w:ascii="Arial Narrow" w:hAnsi="Arial Narrow"/>
                <w:b/>
                <w:sz w:val="28"/>
                <w:szCs w:val="28"/>
              </w:rPr>
              <w:t>Activités physiques</w:t>
            </w:r>
            <w:r w:rsidR="00CB42C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B42CF" w:rsidRDefault="00CB42CF" w:rsidP="00CB42CF">
            <w:pPr>
              <w:ind w:left="7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C011F">
              <w:rPr>
                <w:rFonts w:ascii="Arial Narrow" w:hAnsi="Arial Narrow"/>
                <w:sz w:val="28"/>
                <w:szCs w:val="28"/>
              </w:rPr>
              <w:t>Mini-badminton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Multisports 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Mini-foot 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/>
                <w:sz w:val="28"/>
                <w:szCs w:val="28"/>
              </w:rPr>
              <w:t xml:space="preserve"> Psychomotricité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</w:p>
          <w:p w:rsidR="00CB42CF" w:rsidRPr="0060592E" w:rsidRDefault="00CB42CF" w:rsidP="00CB42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74" w:type="dxa"/>
          </w:tcPr>
          <w:p w:rsidR="00CB42CF" w:rsidRDefault="00084A14" w:rsidP="00CB42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br/>
            </w:r>
            <w:r w:rsidR="00CB42CF"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 w:rsidR="00CB42C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B42CF" w:rsidRPr="0033105E">
              <w:rPr>
                <w:rFonts w:ascii="Arial Narrow" w:hAnsi="Arial Narrow"/>
                <w:b/>
                <w:sz w:val="28"/>
                <w:szCs w:val="28"/>
              </w:rPr>
              <w:t>Atelier Jeux</w:t>
            </w:r>
            <w:r w:rsidR="00CB42CF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0C011F" w:rsidRDefault="000C011F" w:rsidP="00CB42CF">
            <w:pPr>
              <w:rPr>
                <w:rFonts w:ascii="Arial Narrow" w:hAnsi="Arial Narrow"/>
                <w:sz w:val="28"/>
                <w:szCs w:val="28"/>
              </w:rPr>
            </w:pPr>
          </w:p>
          <w:p w:rsidR="00CB42CF" w:rsidRDefault="00CB42CF" w:rsidP="000C011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br/>
            </w:r>
            <w:r w:rsidR="000C011F"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 w:rsidR="000C011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C011F" w:rsidRPr="000C011F">
              <w:rPr>
                <w:rFonts w:ascii="Arial Narrow" w:hAnsi="Arial Narrow"/>
                <w:b/>
                <w:sz w:val="28"/>
                <w:szCs w:val="28"/>
              </w:rPr>
              <w:t>Langage des signes</w:t>
            </w:r>
            <w:r w:rsidR="000C011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B42CF" w:rsidRDefault="00CB42CF" w:rsidP="00CB42CF">
            <w:pPr>
              <w:rPr>
                <w:rFonts w:ascii="Arial Narrow" w:hAnsi="Arial Narrow"/>
                <w:sz w:val="28"/>
                <w:szCs w:val="28"/>
              </w:rPr>
            </w:pPr>
          </w:p>
          <w:p w:rsidR="00CB42CF" w:rsidRPr="0060592E" w:rsidRDefault="00CB42CF" w:rsidP="000C011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B42CF" w:rsidTr="00084A14">
        <w:tc>
          <w:tcPr>
            <w:tcW w:w="4573" w:type="dxa"/>
          </w:tcPr>
          <w:p w:rsidR="00CB42CF" w:rsidRDefault="00084A14" w:rsidP="00CB42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br/>
            </w:r>
            <w:r w:rsidR="00CB42CF"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 w:rsidR="00CB42CF" w:rsidRPr="00CB42CF">
              <w:rPr>
                <w:rFonts w:ascii="Arial Narrow" w:hAnsi="Arial Narrow"/>
                <w:b/>
                <w:sz w:val="28"/>
                <w:szCs w:val="28"/>
              </w:rPr>
              <w:t xml:space="preserve">Activités théâtre </w:t>
            </w:r>
            <w:r w:rsidR="000C011F">
              <w:rPr>
                <w:rFonts w:ascii="Arial Narrow" w:hAnsi="Arial Narrow"/>
                <w:b/>
                <w:sz w:val="28"/>
                <w:szCs w:val="28"/>
              </w:rPr>
              <w:t xml:space="preserve"> « </w:t>
            </w:r>
            <w:proofErr w:type="spellStart"/>
            <w:r w:rsidR="000C011F">
              <w:rPr>
                <w:rFonts w:ascii="Arial Narrow" w:hAnsi="Arial Narrow"/>
                <w:b/>
                <w:sz w:val="28"/>
                <w:szCs w:val="28"/>
              </w:rPr>
              <w:t>Vaillant</w:t>
            </w:r>
            <w:bookmarkStart w:id="0" w:name="_GoBack"/>
            <w:bookmarkEnd w:id="0"/>
            <w:r w:rsidR="000C011F">
              <w:rPr>
                <w:rFonts w:ascii="Arial Narrow" w:hAnsi="Arial Narrow"/>
                <w:b/>
                <w:sz w:val="28"/>
                <w:szCs w:val="28"/>
              </w:rPr>
              <w:t>ines</w:t>
            </w:r>
            <w:proofErr w:type="spellEnd"/>
            <w:r w:rsidR="000C011F">
              <w:rPr>
                <w:rFonts w:ascii="Arial Narrow" w:hAnsi="Arial Narrow"/>
                <w:b/>
                <w:sz w:val="28"/>
                <w:szCs w:val="28"/>
              </w:rPr>
              <w:t> »</w:t>
            </w:r>
            <w:r w:rsidR="00CB42CF">
              <w:rPr>
                <w:rFonts w:ascii="Arial Narrow" w:hAnsi="Arial Narrow"/>
                <w:sz w:val="28"/>
                <w:szCs w:val="28"/>
              </w:rPr>
              <w:br/>
            </w:r>
          </w:p>
          <w:p w:rsidR="004F77BD" w:rsidRDefault="004F77BD" w:rsidP="00CB42CF">
            <w:pPr>
              <w:ind w:left="708"/>
              <w:rPr>
                <w:rFonts w:ascii="Arial Narrow" w:hAnsi="Arial Narrow"/>
                <w:sz w:val="28"/>
                <w:szCs w:val="28"/>
              </w:rPr>
            </w:pPr>
          </w:p>
          <w:p w:rsidR="00CB42CF" w:rsidRDefault="00CB42CF" w:rsidP="004F77B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74" w:type="dxa"/>
          </w:tcPr>
          <w:p w:rsidR="004F77BD" w:rsidRDefault="00084A14" w:rsidP="00CB42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br/>
            </w:r>
            <w:r w:rsidR="00164224">
              <w:rPr>
                <w:rFonts w:ascii="Arial Narrow" w:hAnsi="Arial Narrow"/>
                <w:sz w:val="28"/>
                <w:szCs w:val="28"/>
              </w:rPr>
              <w:sym w:font="Wingdings" w:char="F0A8"/>
            </w:r>
            <w:r w:rsidR="0016422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4224" w:rsidRPr="004F77BD">
              <w:rPr>
                <w:rFonts w:ascii="Arial Narrow" w:hAnsi="Arial Narrow"/>
                <w:b/>
                <w:sz w:val="28"/>
                <w:szCs w:val="28"/>
              </w:rPr>
              <w:t>Initiation à l’anglais</w:t>
            </w:r>
          </w:p>
          <w:p w:rsidR="004F77BD" w:rsidRDefault="004F77BD" w:rsidP="00CB42C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F77BD" w:rsidRDefault="004F77BD" w:rsidP="00CB42C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F77BD" w:rsidRDefault="004F77BD" w:rsidP="00CB42C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F77BD" w:rsidRDefault="004F77BD" w:rsidP="00CB42CF">
            <w:pPr>
              <w:rPr>
                <w:rFonts w:ascii="Arial Narrow" w:hAnsi="Arial Narrow"/>
                <w:sz w:val="28"/>
                <w:szCs w:val="28"/>
              </w:rPr>
            </w:pPr>
          </w:p>
          <w:p w:rsidR="00CB42CF" w:rsidRDefault="00CB42CF" w:rsidP="00CB42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CB42CF" w:rsidRDefault="00CB42CF" w:rsidP="00CB42CF">
      <w:pPr>
        <w:ind w:left="142" w:hanging="142"/>
        <w:rPr>
          <w:rFonts w:ascii="Arial Narrow" w:hAnsi="Arial Narrow"/>
          <w:sz w:val="28"/>
          <w:szCs w:val="28"/>
        </w:rPr>
      </w:pPr>
    </w:p>
    <w:p w:rsidR="00CB42CF" w:rsidRPr="00084A14" w:rsidRDefault="005D36C6" w:rsidP="00CB42CF">
      <w:pPr>
        <w:sectPr w:rsidR="00CB42CF" w:rsidRPr="00084A14" w:rsidSect="00CB42CF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rFonts w:ascii="Arial Narrow" w:hAnsi="Arial Narrow"/>
          <w:sz w:val="28"/>
          <w:szCs w:val="28"/>
        </w:rPr>
        <w:br/>
      </w:r>
    </w:p>
    <w:p w:rsidR="0060592E" w:rsidRPr="00ED036F" w:rsidRDefault="0060592E" w:rsidP="00084A14">
      <w:pPr>
        <w:rPr>
          <w:rFonts w:ascii="Arial Narrow" w:hAnsi="Arial Narrow"/>
          <w:sz w:val="28"/>
          <w:szCs w:val="28"/>
        </w:rPr>
      </w:pPr>
    </w:p>
    <w:sectPr w:rsidR="0060592E" w:rsidRPr="00ED036F" w:rsidSect="00CB42CF"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D4FE7"/>
    <w:multiLevelType w:val="hybridMultilevel"/>
    <w:tmpl w:val="2358302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B157B"/>
    <w:multiLevelType w:val="hybridMultilevel"/>
    <w:tmpl w:val="67EE7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EC"/>
    <w:rsid w:val="000475B5"/>
    <w:rsid w:val="00084A14"/>
    <w:rsid w:val="000A1A24"/>
    <w:rsid w:val="000A6F8D"/>
    <w:rsid w:val="000C011F"/>
    <w:rsid w:val="000D3909"/>
    <w:rsid w:val="00164224"/>
    <w:rsid w:val="001812FE"/>
    <w:rsid w:val="001D014F"/>
    <w:rsid w:val="0033105E"/>
    <w:rsid w:val="00436CA4"/>
    <w:rsid w:val="0046377B"/>
    <w:rsid w:val="004E3039"/>
    <w:rsid w:val="004F77BD"/>
    <w:rsid w:val="005D36C6"/>
    <w:rsid w:val="0060592E"/>
    <w:rsid w:val="0061020F"/>
    <w:rsid w:val="00701707"/>
    <w:rsid w:val="00903140"/>
    <w:rsid w:val="009425DE"/>
    <w:rsid w:val="00962E83"/>
    <w:rsid w:val="009904AF"/>
    <w:rsid w:val="009C43B1"/>
    <w:rsid w:val="00A5737F"/>
    <w:rsid w:val="00A706AC"/>
    <w:rsid w:val="00BA3119"/>
    <w:rsid w:val="00C34F90"/>
    <w:rsid w:val="00C71A82"/>
    <w:rsid w:val="00CB42CF"/>
    <w:rsid w:val="00D135D6"/>
    <w:rsid w:val="00DE2B85"/>
    <w:rsid w:val="00DF6B7F"/>
    <w:rsid w:val="00E0656D"/>
    <w:rsid w:val="00E62BDC"/>
    <w:rsid w:val="00E76AEC"/>
    <w:rsid w:val="00ED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C5E3"/>
  <w15:docId w15:val="{6A0D256F-0BAB-4BF8-A2AE-084DC627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7B"/>
  </w:style>
  <w:style w:type="paragraph" w:styleId="Titre1">
    <w:name w:val="heading 1"/>
    <w:basedOn w:val="Normal"/>
    <w:next w:val="Normal"/>
    <w:link w:val="Titre1Car"/>
    <w:uiPriority w:val="9"/>
    <w:qFormat/>
    <w:rsid w:val="00E76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76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6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6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6A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76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76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D03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4914-C813-44E0-80D9-4288FEF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Windows User</cp:lastModifiedBy>
  <cp:revision>2</cp:revision>
  <cp:lastPrinted>2017-08-21T08:56:00Z</cp:lastPrinted>
  <dcterms:created xsi:type="dcterms:W3CDTF">2019-06-11T09:22:00Z</dcterms:created>
  <dcterms:modified xsi:type="dcterms:W3CDTF">2019-06-11T09:22:00Z</dcterms:modified>
</cp:coreProperties>
</file>